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2D61C7B9" w:rsidR="009102CB" w:rsidRDefault="009102CB" w:rsidP="00AF2A58">
      <w:pPr>
        <w:spacing w:line="276" w:lineRule="auto"/>
        <w:jc w:val="right"/>
        <w:rPr>
          <w:rFonts w:ascii="Cambria" w:hAnsi="Cambria"/>
        </w:rPr>
      </w:pPr>
      <w:r w:rsidRPr="00AF2A58">
        <w:rPr>
          <w:rFonts w:ascii="Cambria" w:hAnsi="Cambria"/>
        </w:rPr>
        <w:t xml:space="preserve">Załącznik Nr </w:t>
      </w:r>
      <w:r w:rsidR="00EF1E69" w:rsidRPr="00AF2A58">
        <w:rPr>
          <w:rFonts w:ascii="Cambria" w:hAnsi="Cambria"/>
        </w:rPr>
        <w:t>3</w:t>
      </w:r>
      <w:r w:rsidRPr="00AF2A58">
        <w:rPr>
          <w:rFonts w:ascii="Cambria" w:hAnsi="Cambria"/>
        </w:rPr>
        <w:t xml:space="preserve"> do SWZ</w:t>
      </w:r>
    </w:p>
    <w:p w14:paraId="0A67CA5C" w14:textId="77777777" w:rsidR="00AF2A58" w:rsidRPr="00AF2A58" w:rsidRDefault="00AF2A58" w:rsidP="00AF2A58">
      <w:pPr>
        <w:spacing w:line="276" w:lineRule="auto"/>
        <w:jc w:val="right"/>
        <w:rPr>
          <w:rFonts w:ascii="Cambria" w:hAnsi="Cambria"/>
        </w:rPr>
      </w:pPr>
    </w:p>
    <w:p w14:paraId="6AC4C9A9" w14:textId="77777777" w:rsidR="00EF1E69" w:rsidRPr="00553348" w:rsidRDefault="00EF1E69" w:rsidP="00EF1E69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1A7942CC" w14:textId="77777777" w:rsidR="00EF1E69" w:rsidRPr="001A1359" w:rsidRDefault="00EF1E69" w:rsidP="00EF1E69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  <w:r w:rsidRPr="005221AC">
        <w:rPr>
          <w:rFonts w:ascii="Cambria" w:hAnsi="Cambria"/>
          <w:b/>
          <w:bCs/>
        </w:rPr>
        <w:t>składane</w:t>
      </w:r>
      <w:r>
        <w:rPr>
          <w:rFonts w:ascii="Cambria" w:hAnsi="Cambria"/>
          <w:b/>
          <w:bCs/>
        </w:rPr>
        <w:t>go</w:t>
      </w:r>
      <w:r w:rsidRPr="005221AC">
        <w:rPr>
          <w:rFonts w:ascii="Cambria" w:hAnsi="Cambria"/>
          <w:b/>
          <w:bCs/>
        </w:rPr>
        <w:t xml:space="preserve"> na podstawie art. 125 ust. 1 ustawy Pzp</w:t>
      </w:r>
    </w:p>
    <w:p w14:paraId="2B2820E8" w14:textId="23053190" w:rsidR="00AF2A58" w:rsidRPr="00260FCC" w:rsidRDefault="00AF2A58" w:rsidP="00AF2A58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color w:val="000000" w:themeColor="text1"/>
          <w:sz w:val="10"/>
          <w:szCs w:val="10"/>
        </w:rPr>
      </w:pPr>
      <w:r w:rsidRPr="00260FCC">
        <w:rPr>
          <w:rFonts w:ascii="Cambria" w:hAnsi="Cambria"/>
          <w:bCs/>
          <w:color w:val="000000"/>
        </w:rPr>
        <w:t xml:space="preserve">(Numer referencyjny: </w:t>
      </w:r>
      <w:r w:rsidRPr="00260FCC">
        <w:rPr>
          <w:rFonts w:ascii="Cambria" w:hAnsi="Cambria"/>
          <w:b/>
          <w:bCs/>
          <w:color w:val="000000"/>
        </w:rPr>
        <w:t>ZP.271.</w:t>
      </w:r>
      <w:r w:rsidR="00921D2C">
        <w:rPr>
          <w:rFonts w:ascii="Cambria" w:hAnsi="Cambria"/>
          <w:b/>
          <w:bCs/>
          <w:color w:val="000000"/>
        </w:rPr>
        <w:t>3</w:t>
      </w:r>
      <w:r w:rsidRPr="00260FCC">
        <w:rPr>
          <w:rFonts w:ascii="Cambria" w:hAnsi="Cambria"/>
          <w:b/>
          <w:bCs/>
          <w:color w:val="000000"/>
        </w:rPr>
        <w:t>.202</w:t>
      </w:r>
      <w:r w:rsidR="00921D2C">
        <w:rPr>
          <w:rFonts w:ascii="Cambria" w:hAnsi="Cambria"/>
          <w:b/>
          <w:bCs/>
          <w:color w:val="000000"/>
        </w:rPr>
        <w:t>6</w:t>
      </w:r>
      <w:r w:rsidRPr="00260FCC">
        <w:rPr>
          <w:rFonts w:ascii="Cambria" w:hAnsi="Cambria"/>
          <w:bCs/>
          <w:color w:val="000000"/>
        </w:rPr>
        <w:t>)</w:t>
      </w:r>
    </w:p>
    <w:p w14:paraId="3D8340AB" w14:textId="77777777" w:rsidR="00AF2A58" w:rsidRPr="003A1BFD" w:rsidRDefault="00AF2A58" w:rsidP="00AF2A58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F54B889" w14:textId="77777777" w:rsidR="00AF2A58" w:rsidRPr="003A1BFD" w:rsidRDefault="00AF2A58" w:rsidP="00AF2A58">
      <w:pPr>
        <w:pStyle w:val="Bezodstpw1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0384680" w14:textId="77777777" w:rsidR="00AF2A58" w:rsidRPr="00EE59D4" w:rsidRDefault="00AF2A58" w:rsidP="00AF2A58">
      <w:pPr>
        <w:spacing w:line="276" w:lineRule="auto"/>
        <w:ind w:left="142" w:hanging="142"/>
        <w:rPr>
          <w:rFonts w:ascii="Cambria" w:hAnsi="Cambria"/>
          <w:i/>
        </w:rPr>
      </w:pPr>
      <w:r w:rsidRPr="00EE59D4">
        <w:rPr>
          <w:rFonts w:ascii="Cambria" w:hAnsi="Cambria"/>
          <w:b/>
        </w:rPr>
        <w:t>Gmina Chełm</w:t>
      </w:r>
      <w:r>
        <w:rPr>
          <w:rFonts w:ascii="Cambria" w:hAnsi="Cambria"/>
        </w:rPr>
        <w:t>,</w:t>
      </w:r>
    </w:p>
    <w:p w14:paraId="29F5512D" w14:textId="77777777" w:rsidR="00AF2A58" w:rsidRPr="00EE59D4" w:rsidRDefault="00AF2A58" w:rsidP="00AF2A58">
      <w:pPr>
        <w:spacing w:line="276" w:lineRule="auto"/>
        <w:ind w:left="142" w:hanging="142"/>
        <w:rPr>
          <w:rFonts w:ascii="Cambria" w:hAnsi="Cambria"/>
        </w:rPr>
      </w:pPr>
      <w:bookmarkStart w:id="0" w:name="_Hlk71625437"/>
      <w:r w:rsidRPr="00EE59D4">
        <w:rPr>
          <w:rFonts w:ascii="Cambria" w:hAnsi="Cambria"/>
        </w:rPr>
        <w:t xml:space="preserve">Pokrówka, ul. Gminna18, 22-100 Pokrówka, </w:t>
      </w:r>
    </w:p>
    <w:bookmarkEnd w:id="0"/>
    <w:p w14:paraId="4337F96C" w14:textId="77777777" w:rsidR="00AF2A58" w:rsidRPr="00EE59D4" w:rsidRDefault="00AF2A58" w:rsidP="00AF2A58">
      <w:pPr>
        <w:pStyle w:val="NormalnyWeb"/>
        <w:spacing w:line="276" w:lineRule="auto"/>
        <w:ind w:left="142" w:hanging="142"/>
        <w:rPr>
          <w:rFonts w:ascii="Cambria" w:hAnsi="Cambria"/>
        </w:rPr>
      </w:pPr>
      <w:r w:rsidRPr="00EE59D4">
        <w:rPr>
          <w:rFonts w:ascii="Cambria" w:hAnsi="Cambria"/>
        </w:rPr>
        <w:t>NIP:563-21-61-349, REGON: 110198103,</w:t>
      </w:r>
    </w:p>
    <w:p w14:paraId="5568886A" w14:textId="77777777" w:rsidR="00AF2A58" w:rsidRPr="00EE59D4" w:rsidRDefault="00AF2A58" w:rsidP="00AF2A58">
      <w:pPr>
        <w:spacing w:line="276" w:lineRule="auto"/>
        <w:ind w:left="142" w:hanging="142"/>
        <w:rPr>
          <w:rFonts w:ascii="Cambria" w:hAnsi="Cambria"/>
        </w:rPr>
      </w:pPr>
      <w:r w:rsidRPr="00EE59D4">
        <w:rPr>
          <w:rFonts w:ascii="Cambria" w:hAnsi="Cambria" w:cs="Arial"/>
          <w:bCs/>
          <w:color w:val="000000"/>
        </w:rPr>
        <w:t>Nr telefonu: 82 563-</w:t>
      </w:r>
      <w:r>
        <w:rPr>
          <w:rFonts w:ascii="Cambria" w:hAnsi="Cambria" w:cs="Arial"/>
          <w:bCs/>
          <w:color w:val="000000"/>
        </w:rPr>
        <w:t>65</w:t>
      </w:r>
      <w:r w:rsidRPr="00EE59D4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6</w:t>
      </w:r>
      <w:r w:rsidRPr="00EE59D4">
        <w:rPr>
          <w:rFonts w:ascii="Cambria" w:hAnsi="Cambria" w:cs="Arial"/>
          <w:bCs/>
          <w:color w:val="000000"/>
        </w:rPr>
        <w:t>3,</w:t>
      </w:r>
    </w:p>
    <w:p w14:paraId="26461EBB" w14:textId="77777777" w:rsidR="00AF2A58" w:rsidRPr="00EE59D4" w:rsidRDefault="00AF2A58" w:rsidP="00AF2A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mbria" w:hAnsi="Cambria" w:cs="Arial"/>
          <w:bCs/>
        </w:rPr>
      </w:pPr>
      <w:r w:rsidRPr="00EE59D4">
        <w:rPr>
          <w:rFonts w:ascii="Cambria" w:hAnsi="Cambria" w:cs="Arial"/>
          <w:bCs/>
        </w:rPr>
        <w:t xml:space="preserve">Poczta elektroniczna [e-mail]: </w:t>
      </w:r>
      <w:r w:rsidRPr="00EE59D4">
        <w:rPr>
          <w:rFonts w:ascii="Cambria" w:hAnsi="Cambria"/>
          <w:color w:val="0070C0"/>
          <w:u w:val="single"/>
        </w:rPr>
        <w:t>przetargi@gminachelm.pl</w:t>
      </w:r>
    </w:p>
    <w:p w14:paraId="6B15A5B3" w14:textId="77777777" w:rsidR="00AF2A58" w:rsidRPr="00EE59D4" w:rsidRDefault="00AF2A58" w:rsidP="00AF2A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mbria" w:hAnsi="Cambria"/>
          <w:color w:val="0070C0"/>
          <w:u w:val="single"/>
        </w:rPr>
      </w:pPr>
      <w:r w:rsidRPr="00EE59D4">
        <w:rPr>
          <w:rFonts w:ascii="Cambria" w:hAnsi="Cambria" w:cs="Arial"/>
          <w:bCs/>
        </w:rPr>
        <w:t xml:space="preserve">Strona internetowa Zamawiającego [URL]: </w:t>
      </w:r>
      <w:r w:rsidRPr="00EE59D4">
        <w:rPr>
          <w:rFonts w:ascii="Cambria" w:hAnsi="Cambria"/>
          <w:color w:val="0070C0"/>
          <w:u w:val="single"/>
        </w:rPr>
        <w:t>https://www.gminachelm.pl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54175AE" w14:textId="77777777" w:rsidR="00EF1E69" w:rsidRPr="005221AC" w:rsidRDefault="00EF1E69" w:rsidP="00EF1E6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B4C58A0" w14:textId="77777777" w:rsidR="00EF1E69" w:rsidRPr="001A1359" w:rsidRDefault="00EF1E69" w:rsidP="00EF1E6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F09F63" w14:textId="77777777" w:rsidR="00EF1E69" w:rsidRPr="001A1359" w:rsidRDefault="00EF1E69" w:rsidP="00EF1E6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F415A" w14:textId="77777777" w:rsidR="00EF1E69" w:rsidRPr="001A1359" w:rsidRDefault="00EF1E69" w:rsidP="00EF1E6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1AEFDC" w14:textId="77777777" w:rsidR="00EF1E69" w:rsidRPr="00137652" w:rsidRDefault="00EF1E69" w:rsidP="00EF1E69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270C6C8" w14:textId="77777777" w:rsidR="00EF1E69" w:rsidRPr="00830ACF" w:rsidRDefault="00EF1E69" w:rsidP="00EF1E69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6A3CD" w14:textId="77777777" w:rsidR="00EF1E69" w:rsidRPr="001A1359" w:rsidRDefault="00EF1E69" w:rsidP="00EF1E69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746AB57" w14:textId="77777777" w:rsidR="00EF1E69" w:rsidRPr="001A1359" w:rsidRDefault="00EF1E69" w:rsidP="00EF1E6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280778" w14:textId="77777777" w:rsidR="00EF1E69" w:rsidRPr="001A1359" w:rsidRDefault="00EF1E69" w:rsidP="00EF1E6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B3386C" w14:textId="77777777" w:rsidR="00EF1E69" w:rsidRPr="00137652" w:rsidRDefault="00EF1E69" w:rsidP="00EF1E69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2D88590F" w14:textId="77777777" w:rsidR="00EF1E69" w:rsidRPr="0015664C" w:rsidRDefault="00EF1E69" w:rsidP="00EF1E69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EF1E69" w:rsidRPr="001A1359" w14:paraId="071FA487" w14:textId="77777777" w:rsidTr="0097233E">
        <w:tc>
          <w:tcPr>
            <w:tcW w:w="9093" w:type="dxa"/>
            <w:shd w:val="clear" w:color="auto" w:fill="F2F2F2" w:themeFill="background1" w:themeFillShade="F2"/>
          </w:tcPr>
          <w:p w14:paraId="62CD5569" w14:textId="77777777" w:rsidR="00EF1E69" w:rsidRPr="00137652" w:rsidRDefault="00EF1E69" w:rsidP="0097233E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A52897D" w14:textId="77777777" w:rsidR="00EF1E69" w:rsidRDefault="00EF1E69" w:rsidP="0097233E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B717346" w14:textId="77777777" w:rsidR="00EF1E69" w:rsidRPr="00137652" w:rsidRDefault="00EF1E69" w:rsidP="0097233E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A602FCD" w14:textId="77777777" w:rsidR="00EF1E69" w:rsidRPr="00137652" w:rsidRDefault="00EF1E69" w:rsidP="0097233E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716B07A" w14:textId="77777777" w:rsidR="00EF1E69" w:rsidRPr="00137652" w:rsidRDefault="00EF1E69" w:rsidP="0097233E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C7D0C76" w14:textId="77777777" w:rsidR="00EF1E69" w:rsidRPr="00137652" w:rsidRDefault="00EF1E69" w:rsidP="0097233E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4540A65" w14:textId="77777777" w:rsidR="00EF1E69" w:rsidRPr="001A1359" w:rsidRDefault="00EF1E69" w:rsidP="0097233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3F78EBB" w14:textId="77777777" w:rsidR="00EF1E69" w:rsidRPr="00C83449" w:rsidRDefault="00EF1E69" w:rsidP="00EF1E6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B2B84E9" w14:textId="50637141" w:rsidR="00EF1E69" w:rsidRPr="00FF449D" w:rsidRDefault="00EF1E69" w:rsidP="00EF1E6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FF449D">
        <w:rPr>
          <w:rFonts w:ascii="Cambria" w:hAnsi="Cambria"/>
        </w:rPr>
        <w:t>Na potrzeby postępowania o udzielenie zamówienia publicznego którego przedmiotem jest zadanie pn.:</w:t>
      </w:r>
      <w:r w:rsidR="00FF449D" w:rsidRPr="00FF449D">
        <w:rPr>
          <w:rFonts w:ascii="Cambria" w:hAnsi="Cambria"/>
          <w:bCs/>
          <w:color w:val="000000"/>
        </w:rPr>
        <w:t xml:space="preserve"> </w:t>
      </w:r>
      <w:r w:rsidR="00FF449D" w:rsidRPr="00FF449D">
        <w:rPr>
          <w:rFonts w:ascii="Cambria" w:hAnsi="Cambria" w:cs="Arial"/>
        </w:rPr>
        <w:t>„</w:t>
      </w:r>
      <w:r w:rsidR="00FF449D" w:rsidRPr="00FF449D">
        <w:rPr>
          <w:rFonts w:ascii="Cambria" w:hAnsi="Cambria" w:cs="Arial"/>
          <w:b/>
          <w:bCs/>
        </w:rPr>
        <w:t>Usługa profilowania dróg gminnych przy użyciu równiarki na terenie Gminy Chełm w 202</w:t>
      </w:r>
      <w:r w:rsidR="005257F3">
        <w:rPr>
          <w:rFonts w:ascii="Cambria" w:hAnsi="Cambria" w:cs="Arial"/>
          <w:b/>
          <w:bCs/>
        </w:rPr>
        <w:t>6</w:t>
      </w:r>
      <w:r w:rsidR="00FF449D" w:rsidRPr="00FF449D">
        <w:rPr>
          <w:rFonts w:ascii="Cambria" w:hAnsi="Cambria" w:cs="Arial"/>
          <w:b/>
          <w:bCs/>
        </w:rPr>
        <w:t xml:space="preserve"> roku</w:t>
      </w:r>
      <w:r w:rsidR="00FF449D" w:rsidRPr="00FF449D">
        <w:rPr>
          <w:rFonts w:ascii="Cambria" w:hAnsi="Cambria" w:cs="Arial"/>
        </w:rPr>
        <w:t>”</w:t>
      </w:r>
      <w:r w:rsidRPr="00FF449D">
        <w:rPr>
          <w:rFonts w:ascii="Cambria" w:hAnsi="Cambria"/>
        </w:rPr>
        <w:t xml:space="preserve"> </w:t>
      </w:r>
      <w:r w:rsidRPr="00FF449D">
        <w:rPr>
          <w:rFonts w:ascii="Cambria" w:hAnsi="Cambria"/>
          <w:snapToGrid w:val="0"/>
        </w:rPr>
        <w:t>p</w:t>
      </w:r>
      <w:r w:rsidRPr="00FF449D">
        <w:rPr>
          <w:rFonts w:ascii="Cambria" w:hAnsi="Cambria"/>
        </w:rPr>
        <w:t xml:space="preserve">rowadzonego przez </w:t>
      </w:r>
      <w:r w:rsidRPr="00FF449D">
        <w:rPr>
          <w:rFonts w:ascii="Cambria" w:hAnsi="Cambria"/>
          <w:b/>
        </w:rPr>
        <w:t xml:space="preserve">Gminę </w:t>
      </w:r>
      <w:r w:rsidR="00FF449D" w:rsidRPr="00FF449D">
        <w:rPr>
          <w:rFonts w:ascii="Cambria" w:hAnsi="Cambria"/>
          <w:b/>
        </w:rPr>
        <w:t>Chełm</w:t>
      </w:r>
      <w:r w:rsidRPr="00FF449D">
        <w:rPr>
          <w:rFonts w:ascii="Cambria" w:hAnsi="Cambria"/>
          <w:b/>
        </w:rPr>
        <w:t xml:space="preserve">, </w:t>
      </w:r>
      <w:r w:rsidRPr="00FF449D">
        <w:rPr>
          <w:rFonts w:ascii="Cambria" w:hAnsi="Cambria"/>
          <w:b/>
          <w:u w:val="single"/>
        </w:rPr>
        <w:t>oświadczam, co następuje:</w:t>
      </w:r>
    </w:p>
    <w:p w14:paraId="3F96A47A" w14:textId="77777777" w:rsidR="00EF1E69" w:rsidRPr="005221AC" w:rsidRDefault="00EF1E69" w:rsidP="00EF1E6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30C140" w14:textId="77777777" w:rsidR="00EF1E69" w:rsidRPr="005221AC" w:rsidRDefault="00EF1E69" w:rsidP="00EF1E6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672816E" w14:textId="77777777" w:rsidR="00EF1E69" w:rsidRPr="005221AC" w:rsidRDefault="00EF1E69" w:rsidP="00EF1E69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1DC0FE2" w14:textId="77777777" w:rsidR="00EF1E69" w:rsidRDefault="00EF1E69" w:rsidP="00EF1E6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A3069" w14:textId="77777777" w:rsidR="00EF1E69" w:rsidRPr="0015664C" w:rsidRDefault="00EF1E69" w:rsidP="00EF1E6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490007C8" w14:textId="77777777" w:rsidR="00EF1E69" w:rsidRDefault="00EF1E69" w:rsidP="00EF1E6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2137631E" w14:textId="77777777" w:rsidR="00EF1E69" w:rsidRPr="0015664C" w:rsidRDefault="00EF1E69" w:rsidP="00EF1E69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64E2391B" w14:textId="77777777" w:rsidR="00EF1E69" w:rsidRPr="00AF2A58" w:rsidRDefault="00EF1E69" w:rsidP="00EF1E6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AF2A58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AF2A58">
        <w:rPr>
          <w:rFonts w:ascii="Cambria" w:eastAsia="Times New Roman" w:hAnsi="Cambria" w:cs="Arial"/>
          <w:lang w:eastAsia="pl-PL"/>
        </w:rPr>
        <w:t xml:space="preserve">7 ust. 1 ustawy </w:t>
      </w:r>
      <w:r w:rsidRPr="00AF2A58">
        <w:rPr>
          <w:rFonts w:ascii="Cambria" w:hAnsi="Cambria" w:cs="Arial"/>
        </w:rPr>
        <w:t xml:space="preserve">z dnia 13 kwietnia 2022 r. </w:t>
      </w:r>
      <w:r w:rsidRPr="00AF2A58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AF2A58">
        <w:rPr>
          <w:rStyle w:val="Odwoanieprzypisudolnego"/>
          <w:rFonts w:ascii="Cambria" w:hAnsi="Cambria" w:cs="Arial"/>
          <w:color w:val="222222"/>
        </w:rPr>
        <w:footnoteReference w:id="1"/>
      </w:r>
      <w:r w:rsidRPr="00AF2A58">
        <w:rPr>
          <w:rFonts w:ascii="Cambria" w:hAnsi="Cambria" w:cs="Arial"/>
          <w:color w:val="222222"/>
        </w:rPr>
        <w:t>.</w:t>
      </w:r>
    </w:p>
    <w:p w14:paraId="55B5BE63" w14:textId="77777777" w:rsidR="00EF1E69" w:rsidRDefault="00EF1E69" w:rsidP="00EF1E6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855C64A" w14:textId="77777777" w:rsidR="00EF1E69" w:rsidRPr="005221AC" w:rsidRDefault="00EF1E69" w:rsidP="00EF1E6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DA4D50E" w14:textId="77777777" w:rsidR="00EF1E69" w:rsidRPr="005221AC" w:rsidRDefault="00EF1E69" w:rsidP="00EF1E6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478E6190" w14:textId="77777777" w:rsidR="00EF1E69" w:rsidRPr="005221AC" w:rsidRDefault="00EF1E69" w:rsidP="00EF1E69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C41A53C" w14:textId="77777777" w:rsidR="00EF1E69" w:rsidRDefault="00EF1E69" w:rsidP="00EF1E6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D6CB30F" w14:textId="77777777" w:rsidR="00EF1E69" w:rsidRPr="00B87C2E" w:rsidRDefault="00EF1E69" w:rsidP="00EF1E6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E1E0C23" w14:textId="08A75C24" w:rsidR="00EF1E69" w:rsidRPr="00AF25E6" w:rsidRDefault="00EF1E69" w:rsidP="00EF1E69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>pkt. 6.1.4  SWZ</w:t>
      </w:r>
    </w:p>
    <w:p w14:paraId="70A465FF" w14:textId="77777777" w:rsidR="00EF1E69" w:rsidRDefault="00EF1E69" w:rsidP="00EF1E6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B00EFCE" w14:textId="77777777" w:rsidR="00AF2A58" w:rsidRPr="00803D73" w:rsidRDefault="00AF2A58" w:rsidP="00EF1E6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DE9D508" w14:textId="77777777" w:rsidR="00EF1E69" w:rsidRPr="005221AC" w:rsidRDefault="00EF1E69" w:rsidP="00EF1E6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3E9E753D" w14:textId="77777777" w:rsidR="00EF1E69" w:rsidRPr="005221AC" w:rsidRDefault="00EF1E69" w:rsidP="00EF1E69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0047D33" w14:textId="77777777" w:rsidR="00EF1E69" w:rsidRDefault="00EF1E69" w:rsidP="00EF1E6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2743F7C7" w14:textId="77777777" w:rsidR="00EF1E69" w:rsidRPr="00AF2A58" w:rsidRDefault="00EF1E69" w:rsidP="00EF1E6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8"/>
          <w:szCs w:val="8"/>
        </w:rPr>
      </w:pPr>
    </w:p>
    <w:p w14:paraId="7585567F" w14:textId="44318E38" w:rsidR="00EF1E69" w:rsidRPr="00AF25E6" w:rsidRDefault="00EF1E69" w:rsidP="00EF1E69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>pkt. 6.1.4  SWZ</w:t>
      </w:r>
    </w:p>
    <w:p w14:paraId="39EF3B65" w14:textId="77777777" w:rsidR="00AF2A58" w:rsidRDefault="00AF2A58" w:rsidP="00EF1E69">
      <w:pPr>
        <w:spacing w:line="276" w:lineRule="auto"/>
        <w:jc w:val="both"/>
        <w:rPr>
          <w:rFonts w:ascii="Cambria" w:hAnsi="Cambria" w:cs="Arial"/>
        </w:rPr>
      </w:pPr>
    </w:p>
    <w:p w14:paraId="14076241" w14:textId="5DFC7A5D" w:rsidR="00EF1E69" w:rsidRDefault="00EF1E69" w:rsidP="00EF1E69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7A511846" w14:textId="77777777" w:rsidR="00EF1E69" w:rsidRPr="0093058D" w:rsidRDefault="00EF1E69" w:rsidP="00EF1E6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141D2C45" w14:textId="77777777" w:rsidR="00EF1E69" w:rsidRDefault="00EF1E69" w:rsidP="00EF1E69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E3809D7" w14:textId="77777777" w:rsidR="00EF1E69" w:rsidRDefault="00EF1E69" w:rsidP="00EF1E69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06DE4E7B" w14:textId="77777777" w:rsidR="00EF1E69" w:rsidRPr="0093058D" w:rsidRDefault="00EF1E69" w:rsidP="00EF1E69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19758234" w14:textId="77777777" w:rsidR="00EF1E69" w:rsidRDefault="00EF1E69" w:rsidP="00EF1E69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4C10BD3C" w14:textId="77777777" w:rsidR="00EF1E69" w:rsidRDefault="00EF1E69" w:rsidP="00EF1E69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938976A" w14:textId="77777777" w:rsidR="00EF1E69" w:rsidRPr="0093058D" w:rsidRDefault="00EF1E69" w:rsidP="00EF1E69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B159792" w14:textId="77777777" w:rsidR="00EF1E69" w:rsidRDefault="00EF1E69" w:rsidP="00EF1E6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54A35FD2" w14:textId="77777777" w:rsidR="00AF2A58" w:rsidRDefault="00AF2A58" w:rsidP="00EF1E6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1A8FA30" w14:textId="77777777" w:rsidR="00AF2A58" w:rsidRDefault="00AF2A58" w:rsidP="00EF1E6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664A29E" w14:textId="77777777" w:rsidR="00EF1E69" w:rsidRPr="0093058D" w:rsidRDefault="00EF1E69" w:rsidP="00EF1E6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OŚWIADCZENIE DOTYCZĄCE PODANYCH INFORMACJI:</w:t>
      </w:r>
    </w:p>
    <w:p w14:paraId="2DBF546D" w14:textId="77777777" w:rsidR="00EF1E69" w:rsidRPr="0015664C" w:rsidRDefault="00EF1E69" w:rsidP="00EF1E6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016A8F3" w14:textId="77777777" w:rsidR="00EF1E69" w:rsidRDefault="00EF1E69" w:rsidP="00EF1E69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5C3378" w14:textId="77777777" w:rsidR="00EF1E69" w:rsidRPr="00DC24A5" w:rsidRDefault="00EF1E69" w:rsidP="00EF1E6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C2F371F" w14:textId="77777777" w:rsidR="00EF1E69" w:rsidRPr="0093058D" w:rsidRDefault="00EF1E69" w:rsidP="00EF1E69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A626067" w14:textId="77777777" w:rsidR="00EF1E69" w:rsidRPr="0015664C" w:rsidRDefault="00EF1E69" w:rsidP="00EF1E6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B191579" w14:textId="77777777" w:rsidR="00EF1E69" w:rsidRDefault="00EF1E69" w:rsidP="00EF1E69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C59BCCB" w14:textId="77777777" w:rsidR="00EF1E69" w:rsidRPr="00F15829" w:rsidRDefault="00EF1E69" w:rsidP="00EF1E69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9AC78B5" w14:textId="77777777" w:rsidR="00EF1E69" w:rsidRPr="001A1359" w:rsidRDefault="00EF1E69" w:rsidP="00EF1E69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F0FEFD3" w14:textId="77777777" w:rsidR="009102CB" w:rsidRPr="00866213" w:rsidRDefault="009102CB" w:rsidP="008662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66213" w:rsidSect="00B45F28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4650" w14:textId="77777777" w:rsidR="005E211D" w:rsidRDefault="005E211D" w:rsidP="001F1344">
      <w:r>
        <w:separator/>
      </w:r>
    </w:p>
  </w:endnote>
  <w:endnote w:type="continuationSeparator" w:id="0">
    <w:p w14:paraId="4091F6FD" w14:textId="77777777" w:rsidR="005E211D" w:rsidRDefault="005E211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0467CAB1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EF1E69"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F1E69">
      <w:rPr>
        <w:rFonts w:ascii="Cambria" w:hAnsi="Cambria"/>
        <w:sz w:val="16"/>
        <w:szCs w:val="16"/>
        <w:bdr w:val="single" w:sz="4" w:space="0" w:color="auto"/>
      </w:rPr>
      <w:t>3</w:t>
    </w:r>
    <w:r w:rsidR="00EF1E69"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</w:t>
    </w:r>
    <w:r w:rsidR="00EF1E69">
      <w:rPr>
        <w:rFonts w:ascii="Cambria" w:hAnsi="Cambria"/>
        <w:sz w:val="16"/>
        <w:szCs w:val="16"/>
        <w:bdr w:val="single" w:sz="4" w:space="0" w:color="auto"/>
      </w:rPr>
      <w:t>.</w:t>
    </w:r>
    <w:r w:rsidR="00EF1E69" w:rsidRPr="005221AC">
      <w:rPr>
        <w:rFonts w:ascii="Cambria" w:hAnsi="Cambria"/>
        <w:sz w:val="16"/>
        <w:szCs w:val="16"/>
        <w:bdr w:val="single" w:sz="4" w:space="0" w:color="auto"/>
      </w:rPr>
      <w:t xml:space="preserve"> Wykonawcy składane na podstawie art. 125 ust. 1 ustawy Pzp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CC1A" w14:textId="77777777" w:rsidR="005E211D" w:rsidRDefault="005E211D" w:rsidP="001F1344">
      <w:r>
        <w:separator/>
      </w:r>
    </w:p>
  </w:footnote>
  <w:footnote w:type="continuationSeparator" w:id="0">
    <w:p w14:paraId="63E2A93E" w14:textId="77777777" w:rsidR="005E211D" w:rsidRDefault="005E211D" w:rsidP="001F1344">
      <w:r>
        <w:continuationSeparator/>
      </w:r>
    </w:p>
  </w:footnote>
  <w:footnote w:id="1">
    <w:p w14:paraId="189FA41A" w14:textId="77777777" w:rsidR="00EF1E69" w:rsidRPr="0015664C" w:rsidRDefault="00EF1E69" w:rsidP="00EF1E6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F6745F3" w14:textId="77777777" w:rsidR="00EF1E69" w:rsidRPr="0015664C" w:rsidRDefault="00EF1E69" w:rsidP="00EF1E6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F34035" w14:textId="77777777" w:rsidR="00EF1E69" w:rsidRPr="0015664C" w:rsidRDefault="00EF1E69" w:rsidP="00EF1E6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F335A7" w14:textId="77777777" w:rsidR="00EF1E69" w:rsidRPr="00761CEB" w:rsidRDefault="00EF1E69" w:rsidP="00EF1E6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E662" w14:textId="77777777" w:rsidR="00FF449D" w:rsidRDefault="0013186A" w:rsidP="00FF449D">
    <w:pPr>
      <w:pStyle w:val="Nagwek"/>
      <w:jc w:val="center"/>
      <w:rPr>
        <w:rFonts w:eastAsia="TimesNewRomanPS-BoldMT" w:cs="TimesNewRomanPS-BoldMT"/>
        <w:sz w:val="18"/>
        <w:szCs w:val="18"/>
      </w:rPr>
    </w:pPr>
    <w:r>
      <w:rPr>
        <w:rFonts w:ascii="Cambria" w:hAnsi="Cambria" w:cs="Cambria"/>
        <w:sz w:val="18"/>
        <w:szCs w:val="18"/>
      </w:rPr>
      <w:br/>
    </w:r>
    <w:bookmarkStart w:id="2" w:name="_Hlk64187426"/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FF449D" w14:paraId="44DB9F66" w14:textId="77777777" w:rsidTr="00650D8F">
      <w:tc>
        <w:tcPr>
          <w:tcW w:w="9062" w:type="dxa"/>
        </w:tcPr>
        <w:p w14:paraId="09CE27DA" w14:textId="42322EBF" w:rsidR="00FF449D" w:rsidRPr="00B06175" w:rsidRDefault="00FF449D" w:rsidP="00FF449D">
          <w:pPr>
            <w:pStyle w:val="western"/>
            <w:spacing w:after="0" w:line="276" w:lineRule="auto"/>
            <w:jc w:val="center"/>
            <w:rPr>
              <w:rFonts w:ascii="Cambria" w:hAnsi="Cambria"/>
              <w:sz w:val="16"/>
              <w:szCs w:val="16"/>
            </w:rPr>
          </w:pPr>
          <w:bookmarkStart w:id="3" w:name="_Hlk196287128"/>
          <w:r w:rsidRPr="00DD74A0">
            <w:rPr>
              <w:rFonts w:ascii="Cambria" w:hAnsi="Cambria"/>
              <w:bCs/>
              <w:color w:val="000000"/>
              <w:sz w:val="20"/>
              <w:szCs w:val="20"/>
            </w:rPr>
            <w:t xml:space="preserve">Postępowanie prowadzone w trybie podstawowym bez negocjacji na zadanie: </w:t>
          </w:r>
          <w:r w:rsidRPr="00DD74A0">
            <w:rPr>
              <w:rFonts w:ascii="Cambria" w:hAnsi="Cambria" w:cs="Arial"/>
              <w:sz w:val="20"/>
              <w:szCs w:val="20"/>
            </w:rPr>
            <w:t>„</w:t>
          </w:r>
          <w:r w:rsidRPr="00DD74A0">
            <w:rPr>
              <w:rFonts w:ascii="Cambria" w:hAnsi="Cambria" w:cs="Arial"/>
              <w:b/>
              <w:bCs/>
              <w:sz w:val="20"/>
              <w:szCs w:val="20"/>
            </w:rPr>
            <w:t>Usługa profilowania dróg gminnych przy użyciu równiarki na terenie Gminy Chełm w 202</w:t>
          </w:r>
          <w:r w:rsidR="00921D2C">
            <w:rPr>
              <w:rFonts w:ascii="Cambria" w:hAnsi="Cambria" w:cs="Arial"/>
              <w:b/>
              <w:bCs/>
              <w:sz w:val="20"/>
              <w:szCs w:val="20"/>
            </w:rPr>
            <w:t>6</w:t>
          </w:r>
          <w:r w:rsidRPr="00DD74A0">
            <w:rPr>
              <w:rFonts w:ascii="Cambria" w:hAnsi="Cambria" w:cs="Arial"/>
              <w:b/>
              <w:bCs/>
              <w:sz w:val="20"/>
              <w:szCs w:val="20"/>
            </w:rPr>
            <w:t xml:space="preserve"> roku</w:t>
          </w:r>
          <w:r w:rsidRPr="00DD74A0">
            <w:rPr>
              <w:rFonts w:ascii="Cambria" w:hAnsi="Cambria" w:cs="Arial"/>
              <w:sz w:val="20"/>
              <w:szCs w:val="20"/>
            </w:rPr>
            <w:t>”.</w:t>
          </w:r>
          <w:r w:rsidRPr="00DD74A0">
            <w:rPr>
              <w:rFonts w:ascii="Cambria" w:hAnsi="Cambria"/>
              <w:bCs/>
              <w:color w:val="000000"/>
              <w:sz w:val="20"/>
              <w:szCs w:val="20"/>
            </w:rPr>
            <w:br/>
          </w:r>
        </w:p>
      </w:tc>
    </w:tr>
    <w:bookmarkEnd w:id="2"/>
  </w:tbl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bookmarkEnd w:id="3"/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6B0C42F8"/>
    <w:lvl w:ilvl="0" w:tplc="9A4017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952001">
    <w:abstractNumId w:val="18"/>
  </w:num>
  <w:num w:numId="2" w16cid:durableId="1970086549">
    <w:abstractNumId w:val="28"/>
  </w:num>
  <w:num w:numId="3" w16cid:durableId="897009356">
    <w:abstractNumId w:val="16"/>
  </w:num>
  <w:num w:numId="4" w16cid:durableId="117260389">
    <w:abstractNumId w:val="25"/>
  </w:num>
  <w:num w:numId="5" w16cid:durableId="1612203029">
    <w:abstractNumId w:val="1"/>
  </w:num>
  <w:num w:numId="6" w16cid:durableId="924918437">
    <w:abstractNumId w:val="12"/>
  </w:num>
  <w:num w:numId="7" w16cid:durableId="1805191990">
    <w:abstractNumId w:val="2"/>
  </w:num>
  <w:num w:numId="8" w16cid:durableId="1518301946">
    <w:abstractNumId w:val="29"/>
  </w:num>
  <w:num w:numId="9" w16cid:durableId="1769808710">
    <w:abstractNumId w:val="7"/>
  </w:num>
  <w:num w:numId="10" w16cid:durableId="1510951554">
    <w:abstractNumId w:val="20"/>
  </w:num>
  <w:num w:numId="11" w16cid:durableId="332949824">
    <w:abstractNumId w:val="15"/>
  </w:num>
  <w:num w:numId="12" w16cid:durableId="212692095">
    <w:abstractNumId w:val="13"/>
  </w:num>
  <w:num w:numId="13" w16cid:durableId="1840924476">
    <w:abstractNumId w:val="0"/>
  </w:num>
  <w:num w:numId="14" w16cid:durableId="2071538068">
    <w:abstractNumId w:val="14"/>
  </w:num>
  <w:num w:numId="15" w16cid:durableId="458718497">
    <w:abstractNumId w:val="27"/>
  </w:num>
  <w:num w:numId="16" w16cid:durableId="356080930">
    <w:abstractNumId w:val="19"/>
  </w:num>
  <w:num w:numId="17" w16cid:durableId="566114016">
    <w:abstractNumId w:val="17"/>
  </w:num>
  <w:num w:numId="18" w16cid:durableId="248122945">
    <w:abstractNumId w:val="3"/>
  </w:num>
  <w:num w:numId="19" w16cid:durableId="1895308491">
    <w:abstractNumId w:val="5"/>
  </w:num>
  <w:num w:numId="20" w16cid:durableId="481047496">
    <w:abstractNumId w:val="6"/>
  </w:num>
  <w:num w:numId="21" w16cid:durableId="1639187703">
    <w:abstractNumId w:val="22"/>
  </w:num>
  <w:num w:numId="22" w16cid:durableId="350960154">
    <w:abstractNumId w:val="8"/>
  </w:num>
  <w:num w:numId="23" w16cid:durableId="1017537221">
    <w:abstractNumId w:val="11"/>
  </w:num>
  <w:num w:numId="24" w16cid:durableId="484203892">
    <w:abstractNumId w:val="4"/>
  </w:num>
  <w:num w:numId="25" w16cid:durableId="865868570">
    <w:abstractNumId w:val="10"/>
  </w:num>
  <w:num w:numId="26" w16cid:durableId="652678952">
    <w:abstractNumId w:val="32"/>
  </w:num>
  <w:num w:numId="27" w16cid:durableId="1979338173">
    <w:abstractNumId w:val="30"/>
  </w:num>
  <w:num w:numId="28" w16cid:durableId="1254359498">
    <w:abstractNumId w:val="9"/>
  </w:num>
  <w:num w:numId="29" w16cid:durableId="1644969327">
    <w:abstractNumId w:val="31"/>
  </w:num>
  <w:num w:numId="30" w16cid:durableId="446655916">
    <w:abstractNumId w:val="26"/>
  </w:num>
  <w:num w:numId="31" w16cid:durableId="1387141955">
    <w:abstractNumId w:val="21"/>
  </w:num>
  <w:num w:numId="32" w16cid:durableId="1534420454">
    <w:abstractNumId w:val="24"/>
  </w:num>
  <w:num w:numId="33" w16cid:durableId="98489798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4F10"/>
    <w:rsid w:val="000251B6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82C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07BE"/>
    <w:rsid w:val="00354906"/>
    <w:rsid w:val="00360ECD"/>
    <w:rsid w:val="00365D7C"/>
    <w:rsid w:val="00385C9B"/>
    <w:rsid w:val="003A4ECE"/>
    <w:rsid w:val="003A5138"/>
    <w:rsid w:val="003A72D3"/>
    <w:rsid w:val="003A7A7C"/>
    <w:rsid w:val="003B26AC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56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2B"/>
    <w:rsid w:val="00511972"/>
    <w:rsid w:val="0051399F"/>
    <w:rsid w:val="00515BAC"/>
    <w:rsid w:val="00520B28"/>
    <w:rsid w:val="005257F3"/>
    <w:rsid w:val="0053067B"/>
    <w:rsid w:val="00536A5F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11D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6B8E"/>
    <w:rsid w:val="00607781"/>
    <w:rsid w:val="0061138E"/>
    <w:rsid w:val="006150C4"/>
    <w:rsid w:val="00617F00"/>
    <w:rsid w:val="0062026B"/>
    <w:rsid w:val="006314FC"/>
    <w:rsid w:val="00632CDD"/>
    <w:rsid w:val="00640578"/>
    <w:rsid w:val="00641B32"/>
    <w:rsid w:val="0065072B"/>
    <w:rsid w:val="00665467"/>
    <w:rsid w:val="0066630C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4D7A"/>
    <w:rsid w:val="007C687C"/>
    <w:rsid w:val="007D17B2"/>
    <w:rsid w:val="007D2343"/>
    <w:rsid w:val="007D3F23"/>
    <w:rsid w:val="007D7104"/>
    <w:rsid w:val="007D7EB1"/>
    <w:rsid w:val="007E4823"/>
    <w:rsid w:val="007E4B9D"/>
    <w:rsid w:val="007E52CF"/>
    <w:rsid w:val="007E7A72"/>
    <w:rsid w:val="007F08AD"/>
    <w:rsid w:val="007F4C08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4E58"/>
    <w:rsid w:val="00846020"/>
    <w:rsid w:val="008471DA"/>
    <w:rsid w:val="00847FF9"/>
    <w:rsid w:val="00856D81"/>
    <w:rsid w:val="008634EA"/>
    <w:rsid w:val="0086621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6843"/>
    <w:rsid w:val="008B21B7"/>
    <w:rsid w:val="008B3264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0EE6"/>
    <w:rsid w:val="00921495"/>
    <w:rsid w:val="00921D2C"/>
    <w:rsid w:val="00922A8B"/>
    <w:rsid w:val="009236EE"/>
    <w:rsid w:val="009250F3"/>
    <w:rsid w:val="00926E9E"/>
    <w:rsid w:val="00931FE5"/>
    <w:rsid w:val="00933855"/>
    <w:rsid w:val="00935239"/>
    <w:rsid w:val="00937B52"/>
    <w:rsid w:val="00941877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A58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3AC3"/>
    <w:rsid w:val="00B36811"/>
    <w:rsid w:val="00B3701E"/>
    <w:rsid w:val="00B45F28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4924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BD4"/>
    <w:rsid w:val="00C530C9"/>
    <w:rsid w:val="00C56B49"/>
    <w:rsid w:val="00C604BD"/>
    <w:rsid w:val="00C622A4"/>
    <w:rsid w:val="00C6272A"/>
    <w:rsid w:val="00C63247"/>
    <w:rsid w:val="00C641DB"/>
    <w:rsid w:val="00C670A0"/>
    <w:rsid w:val="00C6733D"/>
    <w:rsid w:val="00C675E3"/>
    <w:rsid w:val="00C7600D"/>
    <w:rsid w:val="00C771E4"/>
    <w:rsid w:val="00C803C4"/>
    <w:rsid w:val="00C83E9C"/>
    <w:rsid w:val="00C845F5"/>
    <w:rsid w:val="00C84DDF"/>
    <w:rsid w:val="00C854E5"/>
    <w:rsid w:val="00C85C43"/>
    <w:rsid w:val="00C8744F"/>
    <w:rsid w:val="00C92022"/>
    <w:rsid w:val="00C9350A"/>
    <w:rsid w:val="00C95781"/>
    <w:rsid w:val="00CA074F"/>
    <w:rsid w:val="00CB319D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3FA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7E6"/>
    <w:rsid w:val="00E87B24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E69"/>
    <w:rsid w:val="00EF3533"/>
    <w:rsid w:val="00EF417F"/>
    <w:rsid w:val="00EF49D1"/>
    <w:rsid w:val="00EF53C6"/>
    <w:rsid w:val="00EF656F"/>
    <w:rsid w:val="00EF67EB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1599"/>
    <w:rsid w:val="00FE3E1D"/>
    <w:rsid w:val="00FE5420"/>
    <w:rsid w:val="00FE6B79"/>
    <w:rsid w:val="00FF0A31"/>
    <w:rsid w:val="00FF0E52"/>
    <w:rsid w:val="00FF1DBB"/>
    <w:rsid w:val="00FF449D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western">
    <w:name w:val="western"/>
    <w:basedOn w:val="Normalny"/>
    <w:rsid w:val="00FF449D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Bezodstpw1">
    <w:name w:val="Bez odstępów1"/>
    <w:qFormat/>
    <w:rsid w:val="00AF2A58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bara Masełko</cp:lastModifiedBy>
  <cp:revision>12</cp:revision>
  <cp:lastPrinted>2019-02-01T07:30:00Z</cp:lastPrinted>
  <dcterms:created xsi:type="dcterms:W3CDTF">2023-02-20T08:04:00Z</dcterms:created>
  <dcterms:modified xsi:type="dcterms:W3CDTF">2026-02-03T13:45:00Z</dcterms:modified>
</cp:coreProperties>
</file>